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C6" w:rsidRDefault="00347BC6" w:rsidP="00347BC6">
      <w:pPr>
        <w:jc w:val="center"/>
      </w:pPr>
      <w:r>
        <w:t xml:space="preserve">Информация </w:t>
      </w:r>
    </w:p>
    <w:p w:rsidR="00347BC6" w:rsidRDefault="00347BC6" w:rsidP="00347BC6">
      <w:pPr>
        <w:jc w:val="center"/>
      </w:pPr>
      <w:r>
        <w:t xml:space="preserve">о среднемесячной  заработной плате </w:t>
      </w:r>
    </w:p>
    <w:p w:rsidR="00347BC6" w:rsidRDefault="00347BC6" w:rsidP="00347BC6">
      <w:pPr>
        <w:jc w:val="center"/>
      </w:pPr>
      <w:r>
        <w:t>руководителей, их заместителей муниципальных учреждений, подведомственных управлению культуры администрации города Югорска</w:t>
      </w:r>
    </w:p>
    <w:p w:rsidR="00347BC6" w:rsidRDefault="00347BC6" w:rsidP="00347BC6">
      <w:pPr>
        <w:jc w:val="center"/>
      </w:pPr>
    </w:p>
    <w:p w:rsidR="00347BC6" w:rsidRPr="00347BC6" w:rsidRDefault="00347BC6" w:rsidP="00347BC6">
      <w:pPr>
        <w:pBdr>
          <w:bottom w:val="single" w:sz="12" w:space="1" w:color="auto"/>
        </w:pBdr>
        <w:jc w:val="center"/>
        <w:rPr>
          <w:b/>
        </w:rPr>
      </w:pPr>
      <w:r w:rsidRPr="00347BC6">
        <w:rPr>
          <w:b/>
        </w:rPr>
        <w:t>МБУ «Централизованная библиотечная си</w:t>
      </w:r>
      <w:r w:rsidR="00E77C55">
        <w:rPr>
          <w:b/>
        </w:rPr>
        <w:t>с</w:t>
      </w:r>
      <w:r w:rsidRPr="00347BC6">
        <w:rPr>
          <w:b/>
        </w:rPr>
        <w:t>тема г.Югорска»</w:t>
      </w:r>
    </w:p>
    <w:p w:rsidR="00347BC6" w:rsidRPr="00906687" w:rsidRDefault="00347BC6" w:rsidP="00347BC6">
      <w:pPr>
        <w:jc w:val="center"/>
        <w:rPr>
          <w:sz w:val="16"/>
          <w:szCs w:val="16"/>
        </w:rPr>
      </w:pPr>
      <w:r w:rsidRPr="00906687">
        <w:rPr>
          <w:sz w:val="16"/>
          <w:szCs w:val="16"/>
        </w:rPr>
        <w:t xml:space="preserve">(наименование муниципального учреждения) </w:t>
      </w:r>
    </w:p>
    <w:p w:rsidR="00347BC6" w:rsidRDefault="00347BC6" w:rsidP="00347BC6">
      <w:pPr>
        <w:jc w:val="center"/>
        <w:rPr>
          <w:b/>
        </w:rPr>
      </w:pPr>
      <w:r w:rsidRPr="00906687">
        <w:rPr>
          <w:b/>
        </w:rPr>
        <w:t>за 201</w:t>
      </w:r>
      <w:r>
        <w:rPr>
          <w:b/>
        </w:rPr>
        <w:t>7</w:t>
      </w:r>
      <w:r w:rsidRPr="00906687">
        <w:rPr>
          <w:b/>
        </w:rPr>
        <w:t xml:space="preserve"> год</w:t>
      </w:r>
    </w:p>
    <w:p w:rsidR="00347BC6" w:rsidRPr="00906687" w:rsidRDefault="00347BC6" w:rsidP="00347BC6">
      <w:pPr>
        <w:jc w:val="center"/>
        <w:rPr>
          <w:b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096"/>
        <w:gridCol w:w="3260"/>
        <w:gridCol w:w="2604"/>
      </w:tblGrid>
      <w:tr w:rsidR="00347BC6" w:rsidTr="004B660C">
        <w:trPr>
          <w:trHeight w:val="360"/>
        </w:trPr>
        <w:tc>
          <w:tcPr>
            <w:tcW w:w="630" w:type="dxa"/>
          </w:tcPr>
          <w:p w:rsidR="00347BC6" w:rsidRPr="0097215B" w:rsidRDefault="00347BC6" w:rsidP="00E96E9C">
            <w:pPr>
              <w:jc w:val="center"/>
            </w:pPr>
            <w:r w:rsidRPr="0097215B">
              <w:t>№</w:t>
            </w:r>
          </w:p>
          <w:p w:rsidR="00347BC6" w:rsidRPr="0097215B" w:rsidRDefault="00347BC6" w:rsidP="00E96E9C">
            <w:pPr>
              <w:jc w:val="center"/>
            </w:pPr>
            <w:proofErr w:type="gramStart"/>
            <w:r w:rsidRPr="0097215B">
              <w:t>п</w:t>
            </w:r>
            <w:proofErr w:type="gramEnd"/>
            <w:r w:rsidRPr="0097215B">
              <w:t>/п</w:t>
            </w:r>
          </w:p>
        </w:tc>
        <w:tc>
          <w:tcPr>
            <w:tcW w:w="3096" w:type="dxa"/>
          </w:tcPr>
          <w:p w:rsidR="00347BC6" w:rsidRPr="0097215B" w:rsidRDefault="00347BC6" w:rsidP="00E96E9C">
            <w:pPr>
              <w:jc w:val="center"/>
            </w:pPr>
            <w:r w:rsidRPr="0097215B">
              <w:t>Фамилия, Имя, Отчество</w:t>
            </w:r>
          </w:p>
        </w:tc>
        <w:tc>
          <w:tcPr>
            <w:tcW w:w="3260" w:type="dxa"/>
          </w:tcPr>
          <w:p w:rsidR="00347BC6" w:rsidRPr="0097215B" w:rsidRDefault="00347BC6" w:rsidP="00E96E9C">
            <w:pPr>
              <w:jc w:val="center"/>
            </w:pPr>
            <w:r w:rsidRPr="0097215B">
              <w:t>Должность</w:t>
            </w:r>
          </w:p>
        </w:tc>
        <w:tc>
          <w:tcPr>
            <w:tcW w:w="2604" w:type="dxa"/>
          </w:tcPr>
          <w:p w:rsidR="00347BC6" w:rsidRPr="0097215B" w:rsidRDefault="00347BC6" w:rsidP="00E96E9C">
            <w:pPr>
              <w:jc w:val="center"/>
            </w:pPr>
            <w:r w:rsidRPr="0097215B">
              <w:t>Среднемесячная заработная плата, руб.</w:t>
            </w:r>
          </w:p>
        </w:tc>
      </w:tr>
      <w:tr w:rsidR="00347BC6" w:rsidTr="0059480A">
        <w:trPr>
          <w:trHeight w:val="392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 w:rsidRPr="00096DA1">
              <w:t>1.</w:t>
            </w:r>
          </w:p>
        </w:tc>
        <w:tc>
          <w:tcPr>
            <w:tcW w:w="3096" w:type="dxa"/>
          </w:tcPr>
          <w:p w:rsidR="00347BC6" w:rsidRDefault="00347BC6" w:rsidP="00E96E9C">
            <w:r>
              <w:t>Мотовилова</w:t>
            </w:r>
          </w:p>
          <w:p w:rsidR="00347BC6" w:rsidRPr="00096DA1" w:rsidRDefault="00347BC6" w:rsidP="00E96E9C">
            <w:r>
              <w:t>Наталья Александровна</w:t>
            </w:r>
          </w:p>
        </w:tc>
        <w:tc>
          <w:tcPr>
            <w:tcW w:w="3260" w:type="dxa"/>
          </w:tcPr>
          <w:p w:rsidR="00347BC6" w:rsidRPr="00096DA1" w:rsidRDefault="00347BC6" w:rsidP="0059480A">
            <w:pPr>
              <w:jc w:val="center"/>
            </w:pPr>
            <w:r>
              <w:t xml:space="preserve"> </w:t>
            </w:r>
            <w:r w:rsidR="0059480A">
              <w:t>Д</w:t>
            </w:r>
            <w:r>
              <w:t>иректор</w:t>
            </w:r>
          </w:p>
        </w:tc>
        <w:tc>
          <w:tcPr>
            <w:tcW w:w="2604" w:type="dxa"/>
            <w:vAlign w:val="bottom"/>
          </w:tcPr>
          <w:p w:rsidR="00347BC6" w:rsidRPr="00096DA1" w:rsidRDefault="0059480A" w:rsidP="00727424">
            <w:pPr>
              <w:jc w:val="center"/>
            </w:pPr>
            <w:r>
              <w:t>1</w:t>
            </w:r>
            <w:r w:rsidR="00727424">
              <w:t>09 616,14</w:t>
            </w:r>
          </w:p>
        </w:tc>
      </w:tr>
      <w:tr w:rsidR="00347BC6" w:rsidTr="0059480A">
        <w:trPr>
          <w:trHeight w:val="300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>
              <w:t>2.</w:t>
            </w:r>
          </w:p>
        </w:tc>
        <w:tc>
          <w:tcPr>
            <w:tcW w:w="3096" w:type="dxa"/>
          </w:tcPr>
          <w:p w:rsidR="00347BC6" w:rsidRDefault="00347BC6" w:rsidP="00E96E9C">
            <w:r>
              <w:t>Сомова</w:t>
            </w:r>
          </w:p>
          <w:p w:rsidR="00347BC6" w:rsidRPr="00096DA1" w:rsidRDefault="00347BC6" w:rsidP="00E96E9C">
            <w:r>
              <w:t>Светлана Николаевна</w:t>
            </w:r>
          </w:p>
        </w:tc>
        <w:tc>
          <w:tcPr>
            <w:tcW w:w="3260" w:type="dxa"/>
          </w:tcPr>
          <w:p w:rsidR="00347BC6" w:rsidRPr="00096DA1" w:rsidRDefault="00347BC6" w:rsidP="00E96E9C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  <w:vAlign w:val="bottom"/>
          </w:tcPr>
          <w:p w:rsidR="00347BC6" w:rsidRPr="00096DA1" w:rsidRDefault="0059480A" w:rsidP="00727424">
            <w:pPr>
              <w:jc w:val="center"/>
            </w:pPr>
            <w:r>
              <w:t>96</w:t>
            </w:r>
            <w:r w:rsidR="00727424">
              <w:t> 666,37</w:t>
            </w:r>
          </w:p>
        </w:tc>
      </w:tr>
      <w:tr w:rsidR="0059480A" w:rsidTr="0059480A">
        <w:trPr>
          <w:trHeight w:val="842"/>
        </w:trPr>
        <w:tc>
          <w:tcPr>
            <w:tcW w:w="630" w:type="dxa"/>
          </w:tcPr>
          <w:p w:rsidR="0059480A" w:rsidRDefault="00E77C55" w:rsidP="00E96E9C">
            <w:pPr>
              <w:jc w:val="center"/>
            </w:pPr>
            <w:r>
              <w:t>3.</w:t>
            </w:r>
          </w:p>
        </w:tc>
        <w:tc>
          <w:tcPr>
            <w:tcW w:w="3096" w:type="dxa"/>
          </w:tcPr>
          <w:p w:rsidR="0059480A" w:rsidRDefault="0059480A" w:rsidP="00E96E9C">
            <w:r>
              <w:t>Волкова Татьяна Сергеевна</w:t>
            </w:r>
            <w:r w:rsidR="00E77C55">
              <w:t xml:space="preserve"> 01.01.2017 - 02.11.2017</w:t>
            </w:r>
          </w:p>
        </w:tc>
        <w:tc>
          <w:tcPr>
            <w:tcW w:w="3260" w:type="dxa"/>
          </w:tcPr>
          <w:p w:rsidR="0059480A" w:rsidRDefault="0059480A" w:rsidP="00E96E9C">
            <w:pPr>
              <w:jc w:val="center"/>
            </w:pPr>
            <w:r>
              <w:t>Заместитель директора по администрат</w:t>
            </w:r>
            <w:bookmarkStart w:id="0" w:name="_GoBack"/>
            <w:bookmarkEnd w:id="0"/>
            <w:r>
              <w:t>ивно – хозяйственной деятельности</w:t>
            </w:r>
          </w:p>
        </w:tc>
        <w:tc>
          <w:tcPr>
            <w:tcW w:w="2604" w:type="dxa"/>
            <w:vAlign w:val="bottom"/>
          </w:tcPr>
          <w:p w:rsidR="0059480A" w:rsidRPr="00096DA1" w:rsidRDefault="00727424" w:rsidP="00727424">
            <w:pPr>
              <w:jc w:val="center"/>
            </w:pPr>
            <w:r>
              <w:t>82 521,01</w:t>
            </w:r>
          </w:p>
        </w:tc>
      </w:tr>
      <w:tr w:rsidR="00E77C55" w:rsidTr="00E77C55">
        <w:trPr>
          <w:trHeight w:val="8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E77C55">
            <w:pPr>
              <w:jc w:val="center"/>
            </w:pPr>
            <w:r>
              <w:t>4</w:t>
            </w:r>
            <w: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Default="00E77C55" w:rsidP="007C18C1">
            <w:r>
              <w:t>Орлова</w:t>
            </w:r>
          </w:p>
          <w:p w:rsidR="00E77C55" w:rsidRPr="00096DA1" w:rsidRDefault="00E77C55" w:rsidP="007C18C1">
            <w:r>
              <w:t>Татьяна Борисовна 16.11.2017 – 31.12.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7C18C1">
            <w:pPr>
              <w:jc w:val="center"/>
            </w:pPr>
            <w:r>
              <w:t>Заместитель директора по административно – хозяйственн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C55" w:rsidRPr="00096DA1" w:rsidRDefault="00E77C55" w:rsidP="007C18C1">
            <w:pPr>
              <w:jc w:val="center"/>
            </w:pPr>
            <w:r>
              <w:t>60 874,81</w:t>
            </w:r>
          </w:p>
        </w:tc>
      </w:tr>
    </w:tbl>
    <w:p w:rsidR="00347BC6" w:rsidRDefault="00347BC6" w:rsidP="00347BC6"/>
    <w:sectPr w:rsidR="00347BC6" w:rsidSect="009A34E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000"/>
    <w:multiLevelType w:val="hybridMultilevel"/>
    <w:tmpl w:val="389A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4E00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A84"/>
    <w:multiLevelType w:val="hybridMultilevel"/>
    <w:tmpl w:val="C3563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21287"/>
    <w:multiLevelType w:val="hybridMultilevel"/>
    <w:tmpl w:val="3740F172"/>
    <w:lvl w:ilvl="0" w:tplc="6BD2E8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23F6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6615B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E4"/>
    <w:rsid w:val="00010B58"/>
    <w:rsid w:val="00016739"/>
    <w:rsid w:val="00022C52"/>
    <w:rsid w:val="00031F86"/>
    <w:rsid w:val="000325E4"/>
    <w:rsid w:val="00033510"/>
    <w:rsid w:val="0003513E"/>
    <w:rsid w:val="00054E9B"/>
    <w:rsid w:val="00075F85"/>
    <w:rsid w:val="000811E1"/>
    <w:rsid w:val="000842FD"/>
    <w:rsid w:val="000912FD"/>
    <w:rsid w:val="000A7C9F"/>
    <w:rsid w:val="000C5D0E"/>
    <w:rsid w:val="000D5A61"/>
    <w:rsid w:val="000D6D55"/>
    <w:rsid w:val="000E1CF1"/>
    <w:rsid w:val="000F7F89"/>
    <w:rsid w:val="00103040"/>
    <w:rsid w:val="00104633"/>
    <w:rsid w:val="00143764"/>
    <w:rsid w:val="00144E05"/>
    <w:rsid w:val="00164A1D"/>
    <w:rsid w:val="00170CFF"/>
    <w:rsid w:val="001724FF"/>
    <w:rsid w:val="00173787"/>
    <w:rsid w:val="001766A1"/>
    <w:rsid w:val="00177D69"/>
    <w:rsid w:val="001872E5"/>
    <w:rsid w:val="001876D0"/>
    <w:rsid w:val="00192F15"/>
    <w:rsid w:val="0019635B"/>
    <w:rsid w:val="001D31C6"/>
    <w:rsid w:val="001E700E"/>
    <w:rsid w:val="00200CA1"/>
    <w:rsid w:val="002061C3"/>
    <w:rsid w:val="00211A84"/>
    <w:rsid w:val="0023427F"/>
    <w:rsid w:val="0024446D"/>
    <w:rsid w:val="002649EA"/>
    <w:rsid w:val="0026733E"/>
    <w:rsid w:val="002770C3"/>
    <w:rsid w:val="002C4924"/>
    <w:rsid w:val="002D07CA"/>
    <w:rsid w:val="002D63DC"/>
    <w:rsid w:val="002E00AB"/>
    <w:rsid w:val="002E7D7F"/>
    <w:rsid w:val="003121E9"/>
    <w:rsid w:val="00326BB0"/>
    <w:rsid w:val="00347823"/>
    <w:rsid w:val="00347BC6"/>
    <w:rsid w:val="00350A5D"/>
    <w:rsid w:val="003520CB"/>
    <w:rsid w:val="00352D81"/>
    <w:rsid w:val="0035355D"/>
    <w:rsid w:val="00360068"/>
    <w:rsid w:val="003646D8"/>
    <w:rsid w:val="00370CAA"/>
    <w:rsid w:val="00375100"/>
    <w:rsid w:val="0038360C"/>
    <w:rsid w:val="003872C4"/>
    <w:rsid w:val="0039674C"/>
    <w:rsid w:val="003A0B06"/>
    <w:rsid w:val="003A7468"/>
    <w:rsid w:val="003B036E"/>
    <w:rsid w:val="003B6762"/>
    <w:rsid w:val="003B77DB"/>
    <w:rsid w:val="003D5F17"/>
    <w:rsid w:val="003D7994"/>
    <w:rsid w:val="003F792B"/>
    <w:rsid w:val="004037AA"/>
    <w:rsid w:val="004177B2"/>
    <w:rsid w:val="00423700"/>
    <w:rsid w:val="00453F7D"/>
    <w:rsid w:val="00463FF5"/>
    <w:rsid w:val="00475828"/>
    <w:rsid w:val="004B660C"/>
    <w:rsid w:val="004C6A7A"/>
    <w:rsid w:val="004D34B8"/>
    <w:rsid w:val="004E43FD"/>
    <w:rsid w:val="005148C4"/>
    <w:rsid w:val="005157DD"/>
    <w:rsid w:val="00532F4B"/>
    <w:rsid w:val="0054103A"/>
    <w:rsid w:val="0054702D"/>
    <w:rsid w:val="00563C44"/>
    <w:rsid w:val="00574C28"/>
    <w:rsid w:val="00580EBF"/>
    <w:rsid w:val="0059480A"/>
    <w:rsid w:val="00595968"/>
    <w:rsid w:val="0059652F"/>
    <w:rsid w:val="005A42D7"/>
    <w:rsid w:val="005A7F39"/>
    <w:rsid w:val="005C0176"/>
    <w:rsid w:val="005C1541"/>
    <w:rsid w:val="005C6542"/>
    <w:rsid w:val="005D304E"/>
    <w:rsid w:val="005F7560"/>
    <w:rsid w:val="00607512"/>
    <w:rsid w:val="00613B4C"/>
    <w:rsid w:val="00615A01"/>
    <w:rsid w:val="00623E83"/>
    <w:rsid w:val="00644826"/>
    <w:rsid w:val="0064773F"/>
    <w:rsid w:val="00654D7F"/>
    <w:rsid w:val="00665F12"/>
    <w:rsid w:val="006701C0"/>
    <w:rsid w:val="006B47AF"/>
    <w:rsid w:val="006C6200"/>
    <w:rsid w:val="006D1712"/>
    <w:rsid w:val="006D534D"/>
    <w:rsid w:val="006D72D1"/>
    <w:rsid w:val="006E00EB"/>
    <w:rsid w:val="006E3CDD"/>
    <w:rsid w:val="00706568"/>
    <w:rsid w:val="0072109E"/>
    <w:rsid w:val="00727424"/>
    <w:rsid w:val="00731A73"/>
    <w:rsid w:val="007322BB"/>
    <w:rsid w:val="007616BE"/>
    <w:rsid w:val="00771848"/>
    <w:rsid w:val="00777E4F"/>
    <w:rsid w:val="00783309"/>
    <w:rsid w:val="00794CFD"/>
    <w:rsid w:val="00796803"/>
    <w:rsid w:val="007A433D"/>
    <w:rsid w:val="007A6A53"/>
    <w:rsid w:val="007B4A90"/>
    <w:rsid w:val="007C2184"/>
    <w:rsid w:val="007C3679"/>
    <w:rsid w:val="007C50DC"/>
    <w:rsid w:val="007D49AA"/>
    <w:rsid w:val="007E1148"/>
    <w:rsid w:val="007E74D4"/>
    <w:rsid w:val="00813ED6"/>
    <w:rsid w:val="00817688"/>
    <w:rsid w:val="00825FC6"/>
    <w:rsid w:val="00833B4A"/>
    <w:rsid w:val="00850D84"/>
    <w:rsid w:val="008740E8"/>
    <w:rsid w:val="008805E5"/>
    <w:rsid w:val="008954AC"/>
    <w:rsid w:val="008D1234"/>
    <w:rsid w:val="008F7959"/>
    <w:rsid w:val="0091728E"/>
    <w:rsid w:val="009223EA"/>
    <w:rsid w:val="00927DAD"/>
    <w:rsid w:val="009416E9"/>
    <w:rsid w:val="00953E11"/>
    <w:rsid w:val="00970F59"/>
    <w:rsid w:val="0097327C"/>
    <w:rsid w:val="0097633E"/>
    <w:rsid w:val="009812E5"/>
    <w:rsid w:val="009815D2"/>
    <w:rsid w:val="00993D76"/>
    <w:rsid w:val="009A34E0"/>
    <w:rsid w:val="009A672B"/>
    <w:rsid w:val="009D7701"/>
    <w:rsid w:val="009F6FB5"/>
    <w:rsid w:val="00A0405C"/>
    <w:rsid w:val="00A07DE7"/>
    <w:rsid w:val="00A11E76"/>
    <w:rsid w:val="00A226B2"/>
    <w:rsid w:val="00A275BD"/>
    <w:rsid w:val="00A30E31"/>
    <w:rsid w:val="00A31977"/>
    <w:rsid w:val="00A43D62"/>
    <w:rsid w:val="00A52112"/>
    <w:rsid w:val="00A54A51"/>
    <w:rsid w:val="00A6139B"/>
    <w:rsid w:val="00A700D2"/>
    <w:rsid w:val="00AB1399"/>
    <w:rsid w:val="00AF6683"/>
    <w:rsid w:val="00AF7D8E"/>
    <w:rsid w:val="00B07AA3"/>
    <w:rsid w:val="00B34358"/>
    <w:rsid w:val="00B368A2"/>
    <w:rsid w:val="00B406D3"/>
    <w:rsid w:val="00B43427"/>
    <w:rsid w:val="00B43865"/>
    <w:rsid w:val="00B51C3F"/>
    <w:rsid w:val="00B57F62"/>
    <w:rsid w:val="00B66532"/>
    <w:rsid w:val="00B76A54"/>
    <w:rsid w:val="00B86FEE"/>
    <w:rsid w:val="00B9256B"/>
    <w:rsid w:val="00B943E3"/>
    <w:rsid w:val="00BA1E5C"/>
    <w:rsid w:val="00BA4881"/>
    <w:rsid w:val="00BA5BFB"/>
    <w:rsid w:val="00BC3CA4"/>
    <w:rsid w:val="00BD13CF"/>
    <w:rsid w:val="00BE2E08"/>
    <w:rsid w:val="00BE505B"/>
    <w:rsid w:val="00BF0BCE"/>
    <w:rsid w:val="00C028C8"/>
    <w:rsid w:val="00C139BC"/>
    <w:rsid w:val="00C377DF"/>
    <w:rsid w:val="00C40881"/>
    <w:rsid w:val="00C57DC4"/>
    <w:rsid w:val="00C62AEC"/>
    <w:rsid w:val="00C715FD"/>
    <w:rsid w:val="00C7751E"/>
    <w:rsid w:val="00C80AB9"/>
    <w:rsid w:val="00C84C57"/>
    <w:rsid w:val="00C86BF0"/>
    <w:rsid w:val="00C952FD"/>
    <w:rsid w:val="00CA366A"/>
    <w:rsid w:val="00CC55F6"/>
    <w:rsid w:val="00D00951"/>
    <w:rsid w:val="00D00F16"/>
    <w:rsid w:val="00D113A7"/>
    <w:rsid w:val="00D1577D"/>
    <w:rsid w:val="00D1785E"/>
    <w:rsid w:val="00D37A9E"/>
    <w:rsid w:val="00D44695"/>
    <w:rsid w:val="00D4518D"/>
    <w:rsid w:val="00D57D5A"/>
    <w:rsid w:val="00D71735"/>
    <w:rsid w:val="00DA6FC5"/>
    <w:rsid w:val="00DA7F4D"/>
    <w:rsid w:val="00DD26C5"/>
    <w:rsid w:val="00DE535E"/>
    <w:rsid w:val="00DE5E24"/>
    <w:rsid w:val="00DF1F68"/>
    <w:rsid w:val="00E05130"/>
    <w:rsid w:val="00E237AC"/>
    <w:rsid w:val="00E40B17"/>
    <w:rsid w:val="00E41F26"/>
    <w:rsid w:val="00E47EB9"/>
    <w:rsid w:val="00E77C55"/>
    <w:rsid w:val="00E85389"/>
    <w:rsid w:val="00E95FE4"/>
    <w:rsid w:val="00EA1855"/>
    <w:rsid w:val="00EA5289"/>
    <w:rsid w:val="00EA7A2A"/>
    <w:rsid w:val="00EB10A7"/>
    <w:rsid w:val="00EB649D"/>
    <w:rsid w:val="00EB682E"/>
    <w:rsid w:val="00EC0CB2"/>
    <w:rsid w:val="00EC3C42"/>
    <w:rsid w:val="00EC4A01"/>
    <w:rsid w:val="00F028C0"/>
    <w:rsid w:val="00F23E5C"/>
    <w:rsid w:val="00F257F7"/>
    <w:rsid w:val="00F45C7D"/>
    <w:rsid w:val="00F5220F"/>
    <w:rsid w:val="00F67509"/>
    <w:rsid w:val="00F67929"/>
    <w:rsid w:val="00F74744"/>
    <w:rsid w:val="00F82358"/>
    <w:rsid w:val="00F92AAC"/>
    <w:rsid w:val="00FA4602"/>
    <w:rsid w:val="00FA710D"/>
    <w:rsid w:val="00FB0CAA"/>
    <w:rsid w:val="00FB3FA6"/>
    <w:rsid w:val="00FC37F1"/>
    <w:rsid w:val="00FC7B54"/>
    <w:rsid w:val="00FD0001"/>
    <w:rsid w:val="00FD3EE2"/>
    <w:rsid w:val="00FE4E06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A1D1-A2E1-4841-A517-B5FBBC2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взан Анастасия Анатольевна</cp:lastModifiedBy>
  <cp:revision>7</cp:revision>
  <cp:lastPrinted>2018-02-20T07:25:00Z</cp:lastPrinted>
  <dcterms:created xsi:type="dcterms:W3CDTF">2018-03-05T12:16:00Z</dcterms:created>
  <dcterms:modified xsi:type="dcterms:W3CDTF">2018-03-21T07:08:00Z</dcterms:modified>
</cp:coreProperties>
</file>